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structural Lightning Protection System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B6056E" w:rsidP="00F65348">
      <w:pPr>
        <w:pStyle w:val="TitleZone"/>
      </w:pPr>
      <w:r>
        <w:t>SECTION 33 79 16</w:t>
      </w:r>
    </w:p>
    <w:p w:rsidR="009035D4" w:rsidRDefault="00B6056E" w:rsidP="00F65348">
      <w:pPr>
        <w:pStyle w:val="TitleZone"/>
      </w:pPr>
      <w:r>
        <w:t>Tower Grounding</w:t>
      </w:r>
    </w:p>
    <w:p w:rsidR="009C6151" w:rsidRDefault="00F65348" w:rsidP="006449D1">
      <w:pPr>
        <w:pStyle w:val="PARTS"/>
      </w:pPr>
      <w:r w:rsidRPr="00F65348">
        <w:t>GENERAL</w:t>
      </w:r>
    </w:p>
    <w:p w:rsidR="00F7797E" w:rsidRDefault="00F7797E" w:rsidP="006A7915">
      <w:pPr>
        <w:pStyle w:val="ARTICLES"/>
      </w:pPr>
      <w:r>
        <w:t>SUMMARY</w:t>
      </w:r>
    </w:p>
    <w:p w:rsidR="00320A8B" w:rsidRDefault="006A7915" w:rsidP="00D548DD">
      <w:pPr>
        <w:pStyle w:val="PARA1"/>
      </w:pPr>
      <w:r>
        <w:t xml:space="preserve">Section includes </w:t>
      </w:r>
      <w:r w:rsidR="0056673A">
        <w:t>requirements</w:t>
      </w:r>
      <w:r>
        <w:t xml:space="preserve"> for </w:t>
      </w:r>
      <w:r w:rsidR="00B6056E">
        <w:t xml:space="preserve">Communications or Antenna Tower grounding and bonding. </w:t>
      </w:r>
      <w:r>
        <w:t xml:space="preserve"> </w:t>
      </w:r>
    </w:p>
    <w:p w:rsidR="006A7915" w:rsidRDefault="00320A8B" w:rsidP="00D548DD">
      <w:pPr>
        <w:pStyle w:val="ARTICLES"/>
      </w:pPr>
      <w:r>
        <w:t>RELATED REQUIREMENTS</w:t>
      </w:r>
      <w:bookmarkStart w:id="0" w:name="_GoBack"/>
      <w:bookmarkEnd w:id="0"/>
    </w:p>
    <w:p w:rsidR="00B6056E" w:rsidRDefault="006A7915" w:rsidP="00B6056E">
      <w:pPr>
        <w:pStyle w:val="PARA1"/>
      </w:pPr>
      <w:r>
        <w:t>Section 26 05 26 – Grounding and Bonding for Electrical Systems</w:t>
      </w:r>
    </w:p>
    <w:p w:rsidR="006A7915" w:rsidRDefault="006A7915" w:rsidP="00320A8B">
      <w:pPr>
        <w:pStyle w:val="PARA1"/>
      </w:pPr>
      <w:r>
        <w:t xml:space="preserve">Section </w:t>
      </w:r>
      <w:r w:rsidRPr="006A7915">
        <w:t>26 01 40.13</w:t>
      </w:r>
      <w:r w:rsidR="004A69DE">
        <w:t xml:space="preserve"> - </w:t>
      </w:r>
      <w:r w:rsidRPr="006A7915">
        <w:t>Operation and Maintenance of Lightning Protection Systems</w:t>
      </w:r>
    </w:p>
    <w:p w:rsidR="00B6056E" w:rsidRDefault="00B6056E" w:rsidP="00320A8B">
      <w:pPr>
        <w:pStyle w:val="PARA1"/>
      </w:pPr>
      <w:r>
        <w:t>Section 26 41 13 – Lightning Protection for Structures</w:t>
      </w:r>
    </w:p>
    <w:p w:rsidR="006A7915" w:rsidRPr="00F7797E" w:rsidRDefault="00320A8B" w:rsidP="00F7797E">
      <w:pPr>
        <w:pStyle w:val="ARTICLES"/>
      </w:pPr>
      <w:r>
        <w:t>REFERENCES</w:t>
      </w:r>
    </w:p>
    <w:p w:rsidR="00B6056E" w:rsidRDefault="00B6056E" w:rsidP="00B6056E">
      <w:pPr>
        <w:pStyle w:val="PARA1"/>
        <w:tabs>
          <w:tab w:val="left" w:pos="1440"/>
        </w:tabs>
        <w:ind w:left="990" w:hanging="414"/>
      </w:pPr>
      <w:r>
        <w:t>ANSI/TIA 607-C – Generic Telecommunications Bonding and Grounding (Earthing) for Customer Premises</w:t>
      </w:r>
      <w:r>
        <w:tab/>
      </w:r>
    </w:p>
    <w:p w:rsidR="0056673A" w:rsidRPr="0056673A" w:rsidRDefault="0056673A" w:rsidP="0056673A">
      <w:pPr>
        <w:pStyle w:val="EditingNotes"/>
        <w:rPr>
          <w:caps/>
        </w:rPr>
      </w:pPr>
      <w:r w:rsidRPr="0056673A">
        <w:rPr>
          <w:caps/>
        </w:rPr>
        <w:t xml:space="preserve">Remove paragraph 1.04 if it is determined that a surge threat is negligible or the lines are equivalently protected or where installation compromises safety. </w:t>
      </w:r>
    </w:p>
    <w:p w:rsidR="00C949DD" w:rsidRDefault="00C949DD" w:rsidP="00C949DD">
      <w:pPr>
        <w:pStyle w:val="ARTICLES"/>
      </w:pPr>
      <w:r>
        <w:t>F</w:t>
      </w:r>
      <w:r w:rsidR="0056673A">
        <w:t>URNISHED AND INSTALLED BY 26 05 00</w:t>
      </w:r>
    </w:p>
    <w:p w:rsidR="00C949DD" w:rsidRDefault="00C949DD" w:rsidP="00C949DD">
      <w:pPr>
        <w:pStyle w:val="PARA1"/>
      </w:pPr>
      <w:r>
        <w:t>Surge Protective Devices (SPD’s) shall be installed at the entrances of all power service entrances and co</w:t>
      </w:r>
      <w:r w:rsidR="00C851D3">
        <w:t>nductive communications systems.</w:t>
      </w:r>
      <w:r>
        <w:t xml:space="preserve"> </w:t>
      </w:r>
    </w:p>
    <w:p w:rsidR="00C949DD" w:rsidRDefault="0056673A" w:rsidP="00C949DD">
      <w:pPr>
        <w:pStyle w:val="PARA1"/>
      </w:pPr>
      <w:r>
        <w:t>Surge</w:t>
      </w:r>
      <w:r w:rsidR="00C949DD">
        <w:t xml:space="preserve"> Protective Device Ratings</w:t>
      </w:r>
    </w:p>
    <w:p w:rsidR="00C949DD" w:rsidRDefault="00C949DD" w:rsidP="00C949DD">
      <w:pPr>
        <w:pStyle w:val="PARA2"/>
      </w:pPr>
      <w:r>
        <w:t>The</w:t>
      </w:r>
      <w:r w:rsidR="00133D85">
        <w:t xml:space="preserve"> power</w:t>
      </w:r>
      <w:r>
        <w:t xml:space="preserve"> service entrance SPD shall have a nominal discharge </w:t>
      </w:r>
      <w:r w:rsidR="0056673A">
        <w:t>current (</w:t>
      </w:r>
      <w:r>
        <w:t>I</w:t>
      </w:r>
      <w:r w:rsidRPr="0056673A">
        <w:rPr>
          <w:vertAlign w:val="subscript"/>
        </w:rPr>
        <w:t>n</w:t>
      </w:r>
      <w:r>
        <w:t>) rating of a</w:t>
      </w:r>
      <w:r w:rsidR="0056673A">
        <w:t xml:space="preserve">t least 20 kA 8/20 </w:t>
      </w:r>
      <w:r w:rsidR="00C851D3" w:rsidRPr="00C851D3">
        <w:t>µs</w:t>
      </w:r>
      <w:r w:rsidR="0056673A">
        <w:t xml:space="preserve"> per phase and be listed and labeled by UL 1449, </w:t>
      </w:r>
      <w:r w:rsidR="0056673A" w:rsidRPr="00C851D3">
        <w:rPr>
          <w:i/>
        </w:rPr>
        <w:t>Standard for Safety for Surge Protective Devices.</w:t>
      </w:r>
    </w:p>
    <w:p w:rsidR="00C949DD" w:rsidRDefault="00C949DD" w:rsidP="00C949DD">
      <w:pPr>
        <w:pStyle w:val="PARA2"/>
      </w:pPr>
      <w:r>
        <w:lastRenderedPageBreak/>
        <w:t>Signal, data, and communications SPDs shall have a maximum discharge current (I</w:t>
      </w:r>
      <w:r w:rsidRPr="0056673A">
        <w:rPr>
          <w:vertAlign w:val="subscript"/>
        </w:rPr>
        <w:t>max</w:t>
      </w:r>
      <w:r>
        <w:t>) r</w:t>
      </w:r>
      <w:r w:rsidR="00C851D3">
        <w:t xml:space="preserve">ating of at least 10 kA 8/20 </w:t>
      </w:r>
      <w:r w:rsidR="00C851D3" w:rsidRPr="00C851D3">
        <w:t>µs</w:t>
      </w:r>
      <w:r w:rsidR="00C851D3">
        <w:t xml:space="preserve"> </w:t>
      </w:r>
      <w:r>
        <w:t xml:space="preserve">when installed at the </w:t>
      </w:r>
      <w:r w:rsidR="0056673A">
        <w:t>entrance</w:t>
      </w:r>
      <w:r>
        <w:t xml:space="preserve">. </w:t>
      </w:r>
    </w:p>
    <w:p w:rsidR="00F7797E" w:rsidRDefault="00F7797E" w:rsidP="00F7797E">
      <w:pPr>
        <w:pStyle w:val="ARTICLES"/>
      </w:pPr>
      <w:r>
        <w:t>ADMINISTRATIVE REQUIREMENTS</w:t>
      </w:r>
    </w:p>
    <w:p w:rsidR="00F7797E" w:rsidRDefault="00F7797E" w:rsidP="00F7797E">
      <w:pPr>
        <w:pStyle w:val="PARA1"/>
      </w:pPr>
      <w:r w:rsidRPr="008D0794">
        <w:t>Pre-</w:t>
      </w:r>
      <w:r w:rsidR="008D0794">
        <w:t>installation Meeting</w:t>
      </w:r>
      <w:r w:rsidR="00DD6588" w:rsidRPr="008D0794">
        <w:t xml:space="preserve">: Installing contractor shall coordinate </w:t>
      </w:r>
      <w:r w:rsidR="008D0794" w:rsidRPr="008D0794">
        <w:t>a site walkthrough</w:t>
      </w:r>
      <w:r w:rsidR="00DD6588" w:rsidRPr="008D0794">
        <w:t xml:space="preserve"> with the </w:t>
      </w:r>
      <w:r w:rsidR="00810302">
        <w:t xml:space="preserve">grounding and bonding </w:t>
      </w:r>
      <w:r w:rsidR="004A69DE">
        <w:t>manufacturer</w:t>
      </w:r>
      <w:r w:rsidR="00DD6588" w:rsidRPr="008D0794">
        <w:t xml:space="preserve"> prior to the start of any</w:t>
      </w:r>
      <w:r w:rsidR="008D0794" w:rsidRPr="008D0794">
        <w:t xml:space="preserve"> work</w:t>
      </w:r>
      <w:r w:rsidR="00DD6588" w:rsidRPr="008D0794">
        <w:t xml:space="preserve">. </w:t>
      </w:r>
      <w:r w:rsidR="004A69DE">
        <w:t>Manufacturer</w:t>
      </w:r>
      <w:r w:rsidR="00DD6588" w:rsidRPr="008D0794">
        <w:t xml:space="preserve"> representative </w:t>
      </w:r>
      <w:r w:rsidR="008D0794" w:rsidRPr="008D0794">
        <w:t xml:space="preserve">shall provide </w:t>
      </w:r>
      <w:r w:rsidR="008D0794">
        <w:t xml:space="preserve">a pre-installation site report which includes </w:t>
      </w:r>
      <w:r w:rsidR="008D0794" w:rsidRPr="008D0794">
        <w:t xml:space="preserve">guidance </w:t>
      </w:r>
      <w:r w:rsidR="008D0794">
        <w:t xml:space="preserve">for design changes </w:t>
      </w:r>
      <w:r w:rsidR="008D0794" w:rsidRPr="008D0794">
        <w:t>or confirmation that current site conditions match contract documents</w:t>
      </w:r>
      <w:r w:rsidR="00DD6588" w:rsidRPr="008D0794">
        <w:t xml:space="preserve">. </w:t>
      </w:r>
    </w:p>
    <w:p w:rsidR="008D0794" w:rsidRDefault="008D0794" w:rsidP="00F7797E">
      <w:pPr>
        <w:pStyle w:val="PARA1"/>
      </w:pPr>
      <w:r>
        <w:t xml:space="preserve">Post-Installation Meeting: Installing contractor shall coordinate a site walkthrough with the </w:t>
      </w:r>
      <w:r w:rsidR="00810302">
        <w:t>grounding and bonding</w:t>
      </w:r>
      <w:r>
        <w:t xml:space="preserve"> </w:t>
      </w:r>
      <w:r w:rsidR="004A69DE">
        <w:t>manufacturer</w:t>
      </w:r>
      <w:r>
        <w:t xml:space="preserve"> at the commencement of work. </w:t>
      </w:r>
      <w:r w:rsidR="004A69DE">
        <w:t>Manufacturer</w:t>
      </w:r>
      <w:r>
        <w:t xml:space="preserve"> representative shall provide a post-installation site report </w:t>
      </w:r>
      <w:r w:rsidR="00AD149E">
        <w:t>to the installing contractor which contains</w:t>
      </w:r>
      <w:r>
        <w:t xml:space="preserve"> the following:</w:t>
      </w:r>
    </w:p>
    <w:p w:rsidR="008D0794" w:rsidRDefault="008D0794" w:rsidP="00D548DD">
      <w:pPr>
        <w:pStyle w:val="PARA2"/>
      </w:pPr>
      <w:r>
        <w:t xml:space="preserve">Any deficiencies in the installation or confirmation that the current installation meets the requirements of the standards specified. </w:t>
      </w:r>
    </w:p>
    <w:p w:rsidR="008D0794" w:rsidRDefault="008D0794" w:rsidP="00D548DD">
      <w:pPr>
        <w:pStyle w:val="PARA2"/>
      </w:pPr>
      <w:r>
        <w:t xml:space="preserve">Electronic markup of the approved shop drawing with embedded images showing all concealed bonding (gas piping, electrical service ground, communication grounds) and a random selection of concealed </w:t>
      </w:r>
      <w:r w:rsidRPr="00CD7790">
        <w:t xml:space="preserve">connections (cable to ground rod, cable to cable, cable to </w:t>
      </w:r>
      <w:r w:rsidR="00BB110E">
        <w:t xml:space="preserve">reinforcing </w:t>
      </w:r>
      <w:r w:rsidRPr="00CD7790">
        <w:t>steel)</w:t>
      </w:r>
      <w:r w:rsidR="004A69DE" w:rsidRPr="00CD7790">
        <w:t>.</w:t>
      </w:r>
    </w:p>
    <w:p w:rsidR="00C851D3" w:rsidRPr="00C851D3" w:rsidRDefault="00C851D3" w:rsidP="00C851D3">
      <w:pPr>
        <w:pStyle w:val="PARA3"/>
      </w:pPr>
      <w:r>
        <w:t xml:space="preserve">Photographic documentation shall be provided from the installing contractor to the </w:t>
      </w:r>
      <w:r w:rsidR="00810302">
        <w:t xml:space="preserve">grounding and bonding </w:t>
      </w:r>
      <w:r>
        <w:t>manufacturer representative prior to concealing or backfilling.</w:t>
      </w:r>
    </w:p>
    <w:p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</w:t>
      </w:r>
      <w:r w:rsidR="00810302">
        <w:t xml:space="preserve">grounding and bonding </w:t>
      </w:r>
      <w:r w:rsidR="00C851D3">
        <w:t xml:space="preserve">system </w:t>
      </w:r>
      <w:r w:rsidR="00CD7790" w:rsidRPr="00CD7790">
        <w:t xml:space="preserve">with installation of other building systems and components, including electrical wiring, supporting structures and building materials, and building finishes. </w:t>
      </w:r>
    </w:p>
    <w:p w:rsidR="00F7797E" w:rsidRDefault="00F7797E" w:rsidP="00F7797E">
      <w:pPr>
        <w:pStyle w:val="ARTICLES"/>
      </w:pPr>
      <w:r>
        <w:t>SUBMITTALS</w:t>
      </w:r>
    </w:p>
    <w:p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:rsidR="00320A8B" w:rsidRPr="001E6B57" w:rsidRDefault="00320A8B" w:rsidP="00D548DD">
      <w:pPr>
        <w:pStyle w:val="PARA2"/>
      </w:pPr>
      <w:r w:rsidRPr="001E6B57">
        <w:t xml:space="preserve">Layout of the </w:t>
      </w:r>
      <w:r w:rsidR="00810302">
        <w:t xml:space="preserve">grounding and bonding </w:t>
      </w:r>
      <w:r w:rsidRPr="001E6B57">
        <w:t>system, specifically for the building(s) or structures in</w:t>
      </w:r>
      <w:r w:rsidR="00B95CC3">
        <w:t>cluded in the contract drawings.</w:t>
      </w:r>
    </w:p>
    <w:p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 xml:space="preserve">: Installation instructions shall be provided for </w:t>
      </w:r>
      <w:r w:rsidR="00810302">
        <w:t>grounding and bonding</w:t>
      </w:r>
      <w:r w:rsidR="00320A8B" w:rsidRPr="001E6B57">
        <w:t xml:space="preserve"> components that require field assembly or fabrication.</w:t>
      </w:r>
    </w:p>
    <w:p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133D85">
        <w:t>a Nationally Recognized Testing Laboratory (NRTL)</w:t>
      </w:r>
      <w:r>
        <w:t xml:space="preserve">. </w:t>
      </w:r>
    </w:p>
    <w:p w:rsidR="00DD6588" w:rsidRDefault="004A69DE" w:rsidP="00F7797E">
      <w:pPr>
        <w:pStyle w:val="PARA1"/>
      </w:pPr>
      <w:r>
        <w:t xml:space="preserve">Certification, signed by </w:t>
      </w:r>
      <w:r w:rsidR="00B6056E">
        <w:t>tower erection</w:t>
      </w:r>
      <w:r w:rsidR="00DD6588">
        <w:t xml:space="preserve"> </w:t>
      </w:r>
      <w:r>
        <w:t>c</w:t>
      </w:r>
      <w:r w:rsidR="00DD6588">
        <w:t xml:space="preserve">ontractor, that </w:t>
      </w:r>
      <w:r w:rsidR="00B6056E">
        <w:t>the connection method to the tower</w:t>
      </w:r>
      <w:r w:rsidR="00DD6588">
        <w:t xml:space="preserve"> is approved by </w:t>
      </w:r>
      <w:r>
        <w:t>manufacturer</w:t>
      </w:r>
      <w:r w:rsidR="00DD6588">
        <w:t xml:space="preserve">s of the </w:t>
      </w:r>
      <w:r w:rsidR="00810302">
        <w:t xml:space="preserve">grounding and bonding </w:t>
      </w:r>
      <w:r w:rsidR="00DD6588">
        <w:t>components,</w:t>
      </w:r>
      <w:r w:rsidR="00B6056E">
        <w:t xml:space="preserve"> and the tower manufacturer.</w:t>
      </w:r>
    </w:p>
    <w:p w:rsidR="00F7797E" w:rsidRDefault="00F7797E" w:rsidP="00F7797E">
      <w:pPr>
        <w:pStyle w:val="ARTICLES"/>
      </w:pPr>
      <w:r>
        <w:t>CLOSEOUT SUBMITTALS</w:t>
      </w:r>
    </w:p>
    <w:p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7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:rsidR="00F7797E" w:rsidRDefault="00F7797E" w:rsidP="00B6056E">
      <w:pPr>
        <w:pStyle w:val="PARA1"/>
      </w:pPr>
      <w:r>
        <w:t>Maintenance Contracts</w:t>
      </w:r>
      <w:r w:rsidR="00C17A06">
        <w:t>: Installing contractor shall provide building owner with pricing for yearly system inspections. Building owner is under no obligation to have yearly inspections performed</w:t>
      </w:r>
      <w:r w:rsidR="00133D85">
        <w:t>.</w:t>
      </w:r>
    </w:p>
    <w:p w:rsidR="00F7797E" w:rsidRDefault="00F7797E" w:rsidP="00F7797E">
      <w:pPr>
        <w:pStyle w:val="PARA1"/>
      </w:pPr>
      <w:r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:rsidR="005C39E6" w:rsidRDefault="005C39E6" w:rsidP="005C39E6">
      <w:pPr>
        <w:pStyle w:val="PARA2"/>
      </w:pPr>
      <w:r>
        <w:lastRenderedPageBreak/>
        <w:t>Exclusions: Routine preventative maintenance, accidental or intentional damage shall not be included as part of the warranty service.</w:t>
      </w:r>
    </w:p>
    <w:p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a copy of the pre-installation site report, post-installation site report and (3) full-size plots of accurate as-built shop drawings. </w:t>
      </w:r>
    </w:p>
    <w:p w:rsidR="00F7797E" w:rsidRDefault="00320A8B" w:rsidP="00F7797E">
      <w:pPr>
        <w:pStyle w:val="ARTICLES"/>
      </w:pPr>
      <w:r>
        <w:t>QUALITY ASSURANCE</w:t>
      </w:r>
    </w:p>
    <w:p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:rsidR="00F7797E" w:rsidRPr="00CD7790" w:rsidRDefault="00680372" w:rsidP="005C39E6">
      <w:pPr>
        <w:pStyle w:val="PARA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9F477" wp14:editId="20D456AB">
            <wp:simplePos x="0" y="0"/>
            <wp:positionH relativeFrom="column">
              <wp:posOffset>4805045</wp:posOffset>
            </wp:positionH>
            <wp:positionV relativeFrom="paragraph">
              <wp:posOffset>269875</wp:posOffset>
            </wp:positionV>
            <wp:extent cx="119189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508"/>
                    <a:stretch/>
                  </pic:blipFill>
                  <pic:spPr bwMode="auto">
                    <a:xfrm>
                      <a:off x="0" y="0"/>
                      <a:ext cx="11918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E" w:rsidRPr="00CD7790">
        <w:t>Manufacturer</w:t>
      </w:r>
      <w:r w:rsidR="00CD7790" w:rsidRPr="00CD7790">
        <w:t xml:space="preserve"> </w:t>
      </w:r>
      <w:r w:rsidR="00CD7790">
        <w:t>shall</w:t>
      </w:r>
      <w:r w:rsidR="00CD7790" w:rsidRPr="00CD7790">
        <w:t xml:space="preserve"> </w:t>
      </w:r>
      <w:r w:rsidR="00CD7790">
        <w:t xml:space="preserve">maintain current </w:t>
      </w:r>
      <w:r w:rsidR="00810302">
        <w:t xml:space="preserve">grounding and bonding </w:t>
      </w:r>
      <w:r w:rsidR="00CD7790">
        <w:t>material listings</w:t>
      </w:r>
      <w:r w:rsidR="0069039D">
        <w:t xml:space="preserve"> by</w:t>
      </w:r>
      <w:r w:rsidR="00CD7790">
        <w:t xml:space="preserve"> </w:t>
      </w:r>
      <w:r w:rsidR="00133D85">
        <w:t>a Nationally Recognized Testing Laboratory (NRTL)</w:t>
      </w:r>
      <w:r w:rsidR="00CD7790">
        <w:t>.</w:t>
      </w:r>
    </w:p>
    <w:p w:rsidR="007D1B17" w:rsidRDefault="004A69DE" w:rsidP="005C39E6">
      <w:pPr>
        <w:pStyle w:val="PARA2"/>
        <w:rPr>
          <w:noProof/>
        </w:rPr>
      </w:pPr>
      <w:r w:rsidRPr="00CD7790">
        <w:t xml:space="preserve">Installer Qualifications: Engage </w:t>
      </w:r>
      <w:r w:rsidR="00CD7790" w:rsidRPr="00CD7790">
        <w:t>an experienced installer who has been trained and</w:t>
      </w:r>
      <w:r w:rsidRPr="00CD7790">
        <w:t xml:space="preserve"> certified </w:t>
      </w:r>
      <w:r w:rsidR="00C851D3">
        <w:t xml:space="preserve">to perform installations </w:t>
      </w:r>
      <w:r w:rsidR="00CD7790" w:rsidRPr="00CD7790">
        <w:t xml:space="preserve">by </w:t>
      </w:r>
      <w:r w:rsidR="00B6056E">
        <w:t>the grounding and bonding</w:t>
      </w:r>
      <w:r w:rsidR="00CD7790" w:rsidRPr="00CD7790">
        <w:t xml:space="preserve"> manufacture</w:t>
      </w:r>
      <w:r w:rsidR="00F34875">
        <w:t>r.</w:t>
      </w:r>
      <w:r w:rsidR="00F34875" w:rsidRPr="00F34875">
        <w:rPr>
          <w:noProof/>
        </w:rPr>
        <w:t xml:space="preserve"> </w:t>
      </w:r>
    </w:p>
    <w:p w:rsidR="007D1B17" w:rsidRDefault="007D1B17" w:rsidP="007D1B17">
      <w:pPr>
        <w:pStyle w:val="PARA1"/>
        <w:numPr>
          <w:ilvl w:val="0"/>
          <w:numId w:val="0"/>
        </w:numPr>
        <w:ind w:left="1008"/>
        <w:rPr>
          <w:noProof/>
        </w:rPr>
      </w:pPr>
    </w:p>
    <w:p w:rsidR="006A7915" w:rsidRDefault="00F34875" w:rsidP="00F34875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</w:t>
      </w:r>
      <w:r w:rsidR="00B10885">
        <w:t xml:space="preserve">to the current edition of </w:t>
      </w:r>
      <w:r w:rsidR="00B6056E">
        <w:t>ANSI/TIA-607-C</w:t>
      </w:r>
      <w:r w:rsidR="00B10885">
        <w:t>. T</w:t>
      </w:r>
      <w:r>
        <w:t xml:space="preserve">he </w:t>
      </w:r>
      <w:r w:rsidR="00133D85">
        <w:t>c</w:t>
      </w:r>
      <w:r>
        <w:t xml:space="preserve">ertification shall be provided </w:t>
      </w:r>
      <w:r w:rsidR="00CD7790" w:rsidRPr="00CD7790">
        <w:t>to</w:t>
      </w:r>
      <w:r>
        <w:t xml:space="preserve"> the</w:t>
      </w:r>
      <w:r w:rsidR="00CD7790" w:rsidRPr="00CD7790">
        <w:t xml:space="preserve"> building owner </w:t>
      </w:r>
      <w:r w:rsidR="00133D85">
        <w:t>at completion of the project.</w:t>
      </w:r>
      <w:r w:rsidR="00CD7790" w:rsidRPr="00CD7790">
        <w:t xml:space="preserve"> </w:t>
      </w:r>
    </w:p>
    <w:p w:rsidR="00F65348" w:rsidRDefault="000E6688" w:rsidP="00F6534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371725" cy="533150"/>
            <wp:effectExtent l="0" t="0" r="0" b="635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6" cy="5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396D6A" w:rsidP="00AD149E">
      <w:pPr>
        <w:pStyle w:val="PARA1"/>
        <w:numPr>
          <w:ilvl w:val="0"/>
          <w:numId w:val="0"/>
        </w:numPr>
        <w:ind w:left="1008"/>
      </w:pPr>
      <w:hyperlink r:id="rId10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1" w:history="1">
        <w:r w:rsidR="006C6829" w:rsidRPr="006C6829">
          <w:rPr>
            <w:rStyle w:val="Hyperlink"/>
          </w:rPr>
          <w:t>hargersales@harger.com</w:t>
        </w:r>
      </w:hyperlink>
    </w:p>
    <w:p w:rsidR="00D606CA" w:rsidRDefault="00D606CA" w:rsidP="00D606CA">
      <w:pPr>
        <w:pStyle w:val="ARTICLES"/>
      </w:pPr>
      <w:r>
        <w:t>BONDING BUSBARS</w:t>
      </w:r>
    </w:p>
    <w:p w:rsidR="00D606CA" w:rsidRDefault="00D606CA" w:rsidP="00D606CA">
      <w:pPr>
        <w:pStyle w:val="PARA1"/>
      </w:pPr>
      <w:r>
        <w:t xml:space="preserve">Basis of Design: Subject to compliance with requirements, provide Harger Lightning and Grounding, </w:t>
      </w:r>
      <w:r w:rsidR="00403421">
        <w:t>bonding busbars</w:t>
      </w:r>
      <w:r>
        <w:t>.</w:t>
      </w:r>
    </w:p>
    <w:p w:rsidR="00D606CA" w:rsidRDefault="00D606CA" w:rsidP="00D606CA">
      <w:pPr>
        <w:pStyle w:val="PARA1"/>
      </w:pPr>
      <w:r>
        <w:t xml:space="preserve">Substitution Limitations: No Substitutions </w:t>
      </w:r>
    </w:p>
    <w:p w:rsidR="00D606CA" w:rsidRDefault="00D606CA" w:rsidP="00D606CA">
      <w:pPr>
        <w:pStyle w:val="PARA1"/>
      </w:pPr>
      <w:r>
        <w:t>Product Options:</w:t>
      </w:r>
    </w:p>
    <w:tbl>
      <w:tblPr>
        <w:tblStyle w:val="TableGrid"/>
        <w:tblW w:w="8331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024"/>
      </w:tblGrid>
      <w:tr w:rsidR="00403421" w:rsidTr="00403421">
        <w:trPr>
          <w:trHeight w:val="401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:rsidR="00403421" w:rsidRDefault="00403421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ower Busbar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403421" w:rsidRDefault="0040342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External Busbar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403421" w:rsidRDefault="0040342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Internal Busbar</w:t>
            </w:r>
          </w:p>
        </w:tc>
        <w:tc>
          <w:tcPr>
            <w:tcW w:w="2024" w:type="dxa"/>
            <w:shd w:val="clear" w:color="auto" w:fill="E7E6E6" w:themeFill="background2"/>
          </w:tcPr>
          <w:p w:rsidR="00403421" w:rsidRDefault="0040342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Entrance Panel Kit</w:t>
            </w:r>
          </w:p>
        </w:tc>
      </w:tr>
      <w:tr w:rsidR="00403421" w:rsidTr="00403421">
        <w:trPr>
          <w:trHeight w:val="389"/>
          <w:jc w:val="center"/>
        </w:trPr>
        <w:tc>
          <w:tcPr>
            <w:tcW w:w="2259" w:type="dxa"/>
            <w:vAlign w:val="center"/>
          </w:tcPr>
          <w:p w:rsidR="00403421" w:rsidRDefault="00396D6A" w:rsidP="00403421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403421" w:rsidRPr="00396D6A">
                <w:rPr>
                  <w:rStyle w:val="Hyperlink"/>
                </w:rPr>
                <w:t>TGBIA14420M</w:t>
              </w:r>
            </w:hyperlink>
          </w:p>
        </w:tc>
        <w:tc>
          <w:tcPr>
            <w:tcW w:w="2024" w:type="dxa"/>
            <w:vAlign w:val="center"/>
          </w:tcPr>
          <w:p w:rsidR="00403421" w:rsidRDefault="00396D6A" w:rsidP="0013424F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403421" w:rsidRPr="00396D6A">
                <w:rPr>
                  <w:rStyle w:val="Hyperlink"/>
                </w:rPr>
                <w:t>TGBI1442</w:t>
              </w:r>
              <w:r w:rsidR="0013424F" w:rsidRPr="00396D6A">
                <w:rPr>
                  <w:rStyle w:val="Hyperlink"/>
                </w:rPr>
                <w:t>4</w:t>
              </w:r>
              <w:r w:rsidR="00403421" w:rsidRPr="00396D6A">
                <w:rPr>
                  <w:rStyle w:val="Hyperlink"/>
                </w:rPr>
                <w:t>TMGB</w:t>
              </w:r>
            </w:hyperlink>
          </w:p>
        </w:tc>
        <w:tc>
          <w:tcPr>
            <w:tcW w:w="2024" w:type="dxa"/>
            <w:vAlign w:val="center"/>
          </w:tcPr>
          <w:p w:rsidR="00403421" w:rsidRDefault="00396D6A" w:rsidP="0013424F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403421" w:rsidRPr="00396D6A">
                <w:rPr>
                  <w:rStyle w:val="Hyperlink"/>
                </w:rPr>
                <w:t>GBI</w:t>
              </w:r>
              <w:r w:rsidR="0013424F" w:rsidRPr="00396D6A">
                <w:rPr>
                  <w:rStyle w:val="Hyperlink"/>
                </w:rPr>
                <w:t>14424</w:t>
              </w:r>
              <w:r w:rsidR="00403421" w:rsidRPr="00396D6A">
                <w:rPr>
                  <w:rStyle w:val="Hyperlink"/>
                </w:rPr>
                <w:t>TMGB</w:t>
              </w:r>
            </w:hyperlink>
          </w:p>
        </w:tc>
        <w:tc>
          <w:tcPr>
            <w:tcW w:w="2024" w:type="dxa"/>
          </w:tcPr>
          <w:p w:rsidR="00403421" w:rsidRDefault="00396D6A" w:rsidP="0051337B">
            <w:pPr>
              <w:pStyle w:val="PARA2"/>
              <w:numPr>
                <w:ilvl w:val="0"/>
                <w:numId w:val="0"/>
              </w:numPr>
              <w:jc w:val="center"/>
              <w:rPr>
                <w:rStyle w:val="Hyperlink"/>
              </w:rPr>
            </w:pPr>
            <w:hyperlink r:id="rId15" w:history="1">
              <w:r w:rsidR="00403421" w:rsidRPr="00396D6A">
                <w:rPr>
                  <w:rStyle w:val="Hyperlink"/>
                </w:rPr>
                <w:t>EPK24</w:t>
              </w:r>
            </w:hyperlink>
          </w:p>
        </w:tc>
      </w:tr>
    </w:tbl>
    <w:p w:rsidR="008C3543" w:rsidRDefault="008C3543" w:rsidP="008C3543">
      <w:pPr>
        <w:pStyle w:val="ARTICLES"/>
      </w:pPr>
      <w:r>
        <w:t>ground Conductors</w:t>
      </w:r>
    </w:p>
    <w:p w:rsidR="008C3543" w:rsidRDefault="008C3543" w:rsidP="008C3543">
      <w:pPr>
        <w:pStyle w:val="PARA1"/>
      </w:pPr>
      <w:r>
        <w:t>Basis of Design: Subject to compliance with requirements, provide Harger Lightning and Grounding, ground conductors.</w:t>
      </w:r>
    </w:p>
    <w:p w:rsidR="008C3543" w:rsidRDefault="008C3543" w:rsidP="008C3543">
      <w:pPr>
        <w:pStyle w:val="PARA1"/>
      </w:pPr>
      <w:r>
        <w:t>Substitution Limitations</w:t>
      </w:r>
      <w:r w:rsidR="00D606CA">
        <w:t>: No Substitutions</w:t>
      </w:r>
      <w:r>
        <w:t xml:space="preserve"> </w:t>
      </w:r>
    </w:p>
    <w:p w:rsidR="008C3543" w:rsidRDefault="008C3543" w:rsidP="008C3543">
      <w:pPr>
        <w:pStyle w:val="PARA1"/>
      </w:pPr>
      <w:r>
        <w:t>Product Options:</w:t>
      </w:r>
    </w:p>
    <w:tbl>
      <w:tblPr>
        <w:tblStyle w:val="TableGrid"/>
        <w:tblW w:w="8331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024"/>
      </w:tblGrid>
      <w:tr w:rsidR="00D606CA" w:rsidTr="00D606CA">
        <w:trPr>
          <w:trHeight w:val="401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lastRenderedPageBreak/>
              <w:t>Tower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Wooden Pole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abinet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oftop Ground</w:t>
            </w:r>
          </w:p>
        </w:tc>
      </w:tr>
      <w:tr w:rsidR="00D606CA" w:rsidTr="00D606CA">
        <w:trPr>
          <w:trHeight w:val="389"/>
          <w:jc w:val="center"/>
        </w:trPr>
        <w:tc>
          <w:tcPr>
            <w:tcW w:w="2259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18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efer to 26 41 13</w:t>
            </w:r>
          </w:p>
        </w:tc>
      </w:tr>
      <w:tr w:rsidR="00D606CA" w:rsidTr="00D606CA">
        <w:trPr>
          <w:trHeight w:val="389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nsmission Line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ence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enerator Ground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D606CA" w:rsidRDefault="00D606CA" w:rsidP="00D606CA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atellite Dish Ground</w:t>
            </w:r>
          </w:p>
        </w:tc>
      </w:tr>
      <w:tr w:rsidR="00D606CA" w:rsidTr="00D606CA">
        <w:trPr>
          <w:trHeight w:val="389"/>
          <w:jc w:val="center"/>
        </w:trPr>
        <w:tc>
          <w:tcPr>
            <w:tcW w:w="2259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19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20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21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  <w:tc>
          <w:tcPr>
            <w:tcW w:w="2024" w:type="dxa"/>
            <w:vAlign w:val="center"/>
          </w:tcPr>
          <w:p w:rsidR="00D606CA" w:rsidRDefault="00396D6A" w:rsidP="00D606CA">
            <w:pPr>
              <w:pStyle w:val="PARA2"/>
              <w:numPr>
                <w:ilvl w:val="0"/>
                <w:numId w:val="0"/>
              </w:numPr>
              <w:jc w:val="center"/>
            </w:pPr>
            <w:hyperlink r:id="rId22" w:history="1">
              <w:r w:rsidRPr="00396D6A">
                <w:rPr>
                  <w:rStyle w:val="Hyperlink"/>
                </w:rPr>
                <w:t>2T (minimum)</w:t>
              </w:r>
            </w:hyperlink>
          </w:p>
        </w:tc>
      </w:tr>
    </w:tbl>
    <w:p w:rsidR="00403421" w:rsidRDefault="00403421" w:rsidP="00403421">
      <w:pPr>
        <w:pStyle w:val="ARTICLES"/>
      </w:pPr>
      <w:r>
        <w:t>FENCE GROUNDING</w:t>
      </w:r>
    </w:p>
    <w:p w:rsidR="00403421" w:rsidRDefault="00403421" w:rsidP="00403421">
      <w:pPr>
        <w:pStyle w:val="PARA1"/>
      </w:pPr>
      <w:r>
        <w:t>Basis of Design: Subject to compliance with requirements, provide Harger Lightning and Grounding, grounding components.</w:t>
      </w:r>
    </w:p>
    <w:p w:rsidR="00403421" w:rsidRDefault="00403421" w:rsidP="00403421">
      <w:pPr>
        <w:pStyle w:val="PARA1"/>
      </w:pPr>
      <w:r>
        <w:t xml:space="preserve">Substitution Limitations: Soil conditions may dictate the use of a grounding electrode not shown. Installing contractor shall coordinate with lightning protection manufacturer to determine proper materials. </w:t>
      </w:r>
    </w:p>
    <w:p w:rsidR="00403421" w:rsidRDefault="00403421" w:rsidP="00403421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403421" w:rsidTr="0051337B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403421" w:rsidRDefault="0040342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Deterrent Wire Bonding Clamp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403421" w:rsidRDefault="0021424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ence Fabric Bonding Clamp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403421" w:rsidRDefault="0021424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ate Jumper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:rsidR="00403421" w:rsidRDefault="00214241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nnection To Line/Gate Post</w:t>
            </w:r>
          </w:p>
        </w:tc>
      </w:tr>
      <w:tr w:rsidR="00403421" w:rsidTr="0051337B">
        <w:trPr>
          <w:trHeight w:val="389"/>
          <w:jc w:val="center"/>
        </w:trPr>
        <w:tc>
          <w:tcPr>
            <w:tcW w:w="1814" w:type="dxa"/>
            <w:vAlign w:val="center"/>
          </w:tcPr>
          <w:p w:rsidR="00403421" w:rsidRDefault="00396D6A" w:rsidP="00403421">
            <w:pPr>
              <w:pStyle w:val="PARA2"/>
              <w:numPr>
                <w:ilvl w:val="0"/>
                <w:numId w:val="0"/>
              </w:numPr>
              <w:jc w:val="center"/>
            </w:pPr>
            <w:hyperlink r:id="rId23" w:history="1">
              <w:r w:rsidR="00403421" w:rsidRPr="00396D6A">
                <w:rPr>
                  <w:rStyle w:val="Hyperlink"/>
                </w:rPr>
                <w:t>FGC2</w:t>
              </w:r>
              <w:r w:rsidR="00214241" w:rsidRPr="00396D6A">
                <w:rPr>
                  <w:rStyle w:val="Hyperlink"/>
                </w:rPr>
                <w:t>TP</w:t>
              </w:r>
            </w:hyperlink>
          </w:p>
        </w:tc>
        <w:tc>
          <w:tcPr>
            <w:tcW w:w="1625" w:type="dxa"/>
            <w:vAlign w:val="center"/>
          </w:tcPr>
          <w:p w:rsidR="00403421" w:rsidRDefault="00396D6A" w:rsidP="00214241">
            <w:pPr>
              <w:pStyle w:val="PARA2"/>
              <w:numPr>
                <w:ilvl w:val="0"/>
                <w:numId w:val="0"/>
              </w:numPr>
              <w:jc w:val="center"/>
            </w:pPr>
            <w:hyperlink r:id="rId24" w:history="1">
              <w:r w:rsidR="00214241">
                <w:rPr>
                  <w:rStyle w:val="Hyperlink"/>
                </w:rPr>
                <w:t>FGC2T</w:t>
              </w:r>
            </w:hyperlink>
            <w:r w:rsidR="00214241">
              <w:rPr>
                <w:rStyle w:val="Hyperlink"/>
              </w:rPr>
              <w:t>P</w:t>
            </w:r>
          </w:p>
        </w:tc>
        <w:tc>
          <w:tcPr>
            <w:tcW w:w="1625" w:type="dxa"/>
            <w:vAlign w:val="center"/>
          </w:tcPr>
          <w:p w:rsidR="00403421" w:rsidRDefault="00396D6A" w:rsidP="00214241">
            <w:pPr>
              <w:pStyle w:val="PARA2"/>
              <w:numPr>
                <w:ilvl w:val="0"/>
                <w:numId w:val="0"/>
              </w:numPr>
              <w:jc w:val="center"/>
            </w:pPr>
            <w:hyperlink r:id="rId25" w:history="1">
              <w:r w:rsidR="00214241">
                <w:rPr>
                  <w:rStyle w:val="Hyperlink"/>
                </w:rPr>
                <w:t>GJX2S24</w:t>
              </w:r>
            </w:hyperlink>
          </w:p>
        </w:tc>
        <w:tc>
          <w:tcPr>
            <w:tcW w:w="1873" w:type="dxa"/>
            <w:vAlign w:val="center"/>
          </w:tcPr>
          <w:p w:rsidR="00403421" w:rsidRPr="00472F96" w:rsidRDefault="00396D6A" w:rsidP="00214241">
            <w:pPr>
              <w:pStyle w:val="PARA2"/>
              <w:numPr>
                <w:ilvl w:val="0"/>
                <w:numId w:val="0"/>
              </w:numPr>
              <w:jc w:val="center"/>
            </w:pPr>
            <w:hyperlink r:id="rId26" w:history="1">
              <w:r w:rsidR="00214241" w:rsidRPr="00396D6A">
                <w:rPr>
                  <w:rStyle w:val="Hyperlink"/>
                  <w:shd w:val="clear" w:color="auto" w:fill="FFFFFF"/>
                </w:rPr>
                <w:t>V</w:t>
              </w:r>
              <w:r w:rsidRPr="00396D6A">
                <w:rPr>
                  <w:rStyle w:val="Hyperlink"/>
                  <w:shd w:val="clear" w:color="auto" w:fill="FFFFFF"/>
                </w:rPr>
                <w:t>DRFP</w:t>
              </w:r>
              <w:r w:rsidR="00214241" w:rsidRPr="00396D6A">
                <w:rPr>
                  <w:rStyle w:val="Hyperlink"/>
                  <w:shd w:val="clear" w:color="auto" w:fill="FFFFFF"/>
                </w:rPr>
                <w:t xml:space="preserve"> Series</w:t>
              </w:r>
            </w:hyperlink>
          </w:p>
        </w:tc>
      </w:tr>
    </w:tbl>
    <w:p w:rsidR="008C3543" w:rsidRDefault="008C3543" w:rsidP="008C3543">
      <w:pPr>
        <w:pStyle w:val="ARTICLES"/>
      </w:pPr>
      <w:r>
        <w:t>GROUNDING ELECTRODES</w:t>
      </w:r>
    </w:p>
    <w:p w:rsidR="008C3543" w:rsidRDefault="008C3543" w:rsidP="008C3543">
      <w:pPr>
        <w:pStyle w:val="PARA1"/>
      </w:pPr>
      <w:r>
        <w:t>Basis of Design: Subject to compliance with requirements, provide Harger Lightning and Grounding</w:t>
      </w:r>
      <w:r w:rsidR="00403421">
        <w:t>,</w:t>
      </w:r>
      <w:r>
        <w:t xml:space="preserve"> grounding electrodes</w:t>
      </w:r>
      <w:r w:rsidR="00403421">
        <w:t>.</w:t>
      </w:r>
    </w:p>
    <w:p w:rsidR="008C3543" w:rsidRDefault="008C3543" w:rsidP="008C3543">
      <w:pPr>
        <w:pStyle w:val="PARA1"/>
      </w:pPr>
      <w:r>
        <w:t xml:space="preserve">Substitution Limitations: Soil conditions may dictate the use of a grounding electrode not shown. Installing contractor shall coordinate with lightning protection manufacturer to determine proper materials. </w:t>
      </w:r>
    </w:p>
    <w:p w:rsidR="008C3543" w:rsidRDefault="008C3543" w:rsidP="008C3543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8C3543" w:rsidTr="0051337B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8C3543" w:rsidRDefault="008C3543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8C3543" w:rsidRDefault="008C3543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rrosive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8C3543" w:rsidRDefault="008C3543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hallow Topsoil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:rsidR="008C3543" w:rsidRDefault="008C3543" w:rsidP="0051337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cky Conditions</w:t>
            </w:r>
          </w:p>
        </w:tc>
      </w:tr>
      <w:tr w:rsidR="008C3543" w:rsidTr="0051337B">
        <w:trPr>
          <w:trHeight w:val="389"/>
          <w:jc w:val="center"/>
        </w:trPr>
        <w:tc>
          <w:tcPr>
            <w:tcW w:w="1814" w:type="dxa"/>
            <w:vAlign w:val="center"/>
          </w:tcPr>
          <w:p w:rsidR="008C3543" w:rsidRDefault="00396D6A" w:rsidP="0051337B">
            <w:pPr>
              <w:pStyle w:val="PARA2"/>
              <w:numPr>
                <w:ilvl w:val="0"/>
                <w:numId w:val="0"/>
              </w:numPr>
              <w:jc w:val="center"/>
            </w:pPr>
            <w:hyperlink r:id="rId27" w:history="1">
              <w:r w:rsidR="008C3543" w:rsidRPr="00472F96">
                <w:rPr>
                  <w:rStyle w:val="Hyperlink"/>
                </w:rPr>
                <w:t>3410</w:t>
              </w:r>
            </w:hyperlink>
          </w:p>
        </w:tc>
        <w:tc>
          <w:tcPr>
            <w:tcW w:w="1625" w:type="dxa"/>
            <w:vAlign w:val="center"/>
          </w:tcPr>
          <w:p w:rsidR="008C3543" w:rsidRDefault="00396D6A" w:rsidP="0051337B">
            <w:pPr>
              <w:pStyle w:val="PARA2"/>
              <w:numPr>
                <w:ilvl w:val="0"/>
                <w:numId w:val="0"/>
              </w:numPr>
              <w:jc w:val="center"/>
            </w:pPr>
            <w:hyperlink r:id="rId28" w:history="1">
              <w:r w:rsidR="008C3543" w:rsidRPr="00472F96">
                <w:rPr>
                  <w:rStyle w:val="Hyperlink"/>
                </w:rPr>
                <w:t>3410SS3</w:t>
              </w:r>
            </w:hyperlink>
          </w:p>
        </w:tc>
        <w:tc>
          <w:tcPr>
            <w:tcW w:w="1625" w:type="dxa"/>
            <w:vAlign w:val="center"/>
          </w:tcPr>
          <w:p w:rsidR="008C3543" w:rsidRDefault="00396D6A" w:rsidP="0051337B">
            <w:pPr>
              <w:pStyle w:val="PARA2"/>
              <w:numPr>
                <w:ilvl w:val="0"/>
                <w:numId w:val="0"/>
              </w:numPr>
              <w:jc w:val="center"/>
            </w:pPr>
            <w:hyperlink r:id="rId29" w:history="1">
              <w:r w:rsidR="008C3543" w:rsidRPr="00472F96">
                <w:rPr>
                  <w:rStyle w:val="Hyperlink"/>
                </w:rPr>
                <w:t>336</w:t>
              </w:r>
            </w:hyperlink>
          </w:p>
        </w:tc>
        <w:tc>
          <w:tcPr>
            <w:tcW w:w="1873" w:type="dxa"/>
            <w:vAlign w:val="center"/>
          </w:tcPr>
          <w:p w:rsidR="008C3543" w:rsidRPr="00472F96" w:rsidRDefault="00396D6A" w:rsidP="0051337B">
            <w:pPr>
              <w:pStyle w:val="PARA2"/>
              <w:numPr>
                <w:ilvl w:val="0"/>
                <w:numId w:val="0"/>
              </w:numPr>
              <w:jc w:val="center"/>
            </w:pPr>
            <w:hyperlink r:id="rId30" w:history="1">
              <w:r w:rsidR="008C3543" w:rsidRPr="00472F96">
                <w:rPr>
                  <w:rStyle w:val="Hyperlink"/>
                  <w:shd w:val="clear" w:color="auto" w:fill="FFFFFF"/>
                </w:rPr>
                <w:t>EGRSS10LWG4/0</w:t>
              </w:r>
            </w:hyperlink>
          </w:p>
        </w:tc>
      </w:tr>
    </w:tbl>
    <w:p w:rsidR="008C3543" w:rsidRDefault="008C3543" w:rsidP="008C3543">
      <w:pPr>
        <w:pStyle w:val="ARTICLES"/>
      </w:pPr>
      <w:r>
        <w:t>GROUND ACCESS WELLS</w:t>
      </w:r>
    </w:p>
    <w:p w:rsidR="002E4B6D" w:rsidRDefault="002E4B6D" w:rsidP="002E4B6D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a minimum of (1) Harger Lightning and Grounding ground access well.</w:t>
      </w:r>
    </w:p>
    <w:p w:rsidR="002E4B6D" w:rsidRDefault="002E4B6D" w:rsidP="002E4B6D">
      <w:pPr>
        <w:pStyle w:val="PARA1"/>
      </w:pPr>
      <w:r>
        <w:t xml:space="preserve">Substitution Limitations: </w:t>
      </w:r>
      <w:r w:rsidR="006F7749">
        <w:t>Soil conditions may dictate the use of a ground access well not shown</w:t>
      </w:r>
      <w:r w:rsidR="00B95CC3">
        <w:t>.</w:t>
      </w:r>
      <w:r w:rsidR="006F7749">
        <w:t xml:space="preserve"> </w:t>
      </w:r>
      <w:r w:rsidR="00B95CC3">
        <w:t>I</w:t>
      </w:r>
      <w:r w:rsidR="006F7749">
        <w:t>nstalling contractor shall coordinate with lightning protection manufacturer to determine proper materials.</w:t>
      </w:r>
    </w:p>
    <w:p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930"/>
        <w:gridCol w:w="2666"/>
        <w:gridCol w:w="3044"/>
      </w:tblGrid>
      <w:tr w:rsidR="002E4B6D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ffic Rate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Heavy Duty</w:t>
            </w:r>
          </w:p>
        </w:tc>
      </w:tr>
      <w:tr w:rsidR="002E4B6D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1" w:history="1">
              <w:r w:rsidR="002E4B6D" w:rsidRPr="002E4B6D">
                <w:rPr>
                  <w:rStyle w:val="Hyperlink"/>
                </w:rPr>
                <w:t>GAW910</w:t>
              </w:r>
            </w:hyperlink>
          </w:p>
        </w:tc>
        <w:tc>
          <w:tcPr>
            <w:tcW w:w="1625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2" w:history="1">
              <w:r w:rsidR="002E4B6D" w:rsidRPr="002E4B6D">
                <w:rPr>
                  <w:rStyle w:val="Hyperlink"/>
                </w:rPr>
                <w:t>GAW121212HD</w:t>
              </w:r>
            </w:hyperlink>
          </w:p>
        </w:tc>
        <w:tc>
          <w:tcPr>
            <w:tcW w:w="1625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3" w:history="1">
              <w:r w:rsidR="002E4B6D" w:rsidRPr="002E4B6D">
                <w:rPr>
                  <w:rStyle w:val="Hyperlink"/>
                </w:rPr>
                <w:t>GAW121212TDLH</w:t>
              </w:r>
            </w:hyperlink>
          </w:p>
        </w:tc>
      </w:tr>
    </w:tbl>
    <w:p w:rsidR="002E4B6D" w:rsidRDefault="002E4B6D" w:rsidP="002E4B6D">
      <w:pPr>
        <w:pStyle w:val="ARTICLES"/>
      </w:pPr>
      <w:r>
        <w:lastRenderedPageBreak/>
        <w:t>BELOW GRADE CONNECTIONS</w:t>
      </w:r>
    </w:p>
    <w:p w:rsidR="002E4B6D" w:rsidRDefault="002E4B6D" w:rsidP="002E4B6D">
      <w:pPr>
        <w:pStyle w:val="PARA1"/>
      </w:pPr>
      <w:r>
        <w:t xml:space="preserve">Basis of Design: Subject to compliance with requirements, provide UltraShot® exothermically welded connections by Harger Lightning and Grounding </w:t>
      </w:r>
    </w:p>
    <w:p w:rsidR="002E4B6D" w:rsidRDefault="002E4B6D" w:rsidP="002E4B6D">
      <w:pPr>
        <w:pStyle w:val="PARA1"/>
      </w:pPr>
      <w:r>
        <w:t>Substitution Limitations: No Substitutions</w:t>
      </w:r>
    </w:p>
    <w:p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84"/>
        <w:gridCol w:w="1689"/>
        <w:gridCol w:w="1689"/>
        <w:gridCol w:w="1689"/>
        <w:gridCol w:w="1689"/>
      </w:tblGrid>
      <w:tr w:rsidR="002E4B6D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  <w:tc>
          <w:tcPr>
            <w:tcW w:w="1625" w:type="dxa"/>
            <w:shd w:val="clear" w:color="auto" w:fill="E7E6E6" w:themeFill="background2"/>
          </w:tcPr>
          <w:p w:rsidR="002E4B6D" w:rsidRDefault="002E4B6D" w:rsidP="00FD4827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round Rod</w:t>
            </w:r>
          </w:p>
        </w:tc>
      </w:tr>
      <w:tr w:rsidR="002E4B6D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4" w:history="1">
              <w:r w:rsidR="002E4B6D" w:rsidRPr="00472F96">
                <w:rPr>
                  <w:rStyle w:val="Hyperlink"/>
                </w:rPr>
                <w:t>PT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5" w:history="1">
              <w:r w:rsidR="002E4B6D" w:rsidRPr="00472F96">
                <w:rPr>
                  <w:rStyle w:val="Hyperlink"/>
                </w:rPr>
                <w:t>RT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6" w:history="1">
              <w:r w:rsidR="002E4B6D" w:rsidRPr="00472F96">
                <w:rPr>
                  <w:rStyle w:val="Hyperlink"/>
                </w:rPr>
                <w:t>BS Series</w:t>
              </w:r>
            </w:hyperlink>
          </w:p>
        </w:tc>
        <w:tc>
          <w:tcPr>
            <w:tcW w:w="1625" w:type="dxa"/>
            <w:vAlign w:val="center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7" w:history="1">
              <w:r w:rsidR="002E4B6D" w:rsidRPr="00472F96">
                <w:rPr>
                  <w:rStyle w:val="Hyperlink"/>
                </w:rPr>
                <w:t>XO Series</w:t>
              </w:r>
            </w:hyperlink>
          </w:p>
        </w:tc>
        <w:tc>
          <w:tcPr>
            <w:tcW w:w="1625" w:type="dxa"/>
          </w:tcPr>
          <w:p w:rsidR="002E4B6D" w:rsidRDefault="00396D6A" w:rsidP="00FD4827">
            <w:pPr>
              <w:pStyle w:val="PARA2"/>
              <w:numPr>
                <w:ilvl w:val="0"/>
                <w:numId w:val="0"/>
              </w:numPr>
              <w:jc w:val="center"/>
            </w:pPr>
            <w:hyperlink r:id="rId38" w:history="1">
              <w:r w:rsidR="002E4B6D" w:rsidRPr="002E4B6D">
                <w:rPr>
                  <w:rStyle w:val="Hyperlink"/>
                </w:rPr>
                <w:t>GO Series</w:t>
              </w:r>
            </w:hyperlink>
          </w:p>
        </w:tc>
      </w:tr>
    </w:tbl>
    <w:p w:rsidR="009E2ED3" w:rsidRPr="009E2ED3" w:rsidRDefault="009E2ED3" w:rsidP="009E2ED3"/>
    <w:p w:rsidR="00AD149E" w:rsidRDefault="00AD149E" w:rsidP="00AD149E">
      <w:pPr>
        <w:pStyle w:val="PARTS"/>
      </w:pPr>
      <w:r>
        <w:t>EXECUTION</w:t>
      </w:r>
    </w:p>
    <w:p w:rsidR="00AD149E" w:rsidRDefault="00AD149E" w:rsidP="00AD149E">
      <w:pPr>
        <w:pStyle w:val="ARTICLES"/>
      </w:pPr>
      <w:r>
        <w:t>INSTALLERS</w:t>
      </w:r>
    </w:p>
    <w:p w:rsidR="00C2715B" w:rsidRDefault="00AD149E" w:rsidP="00C2715B">
      <w:pPr>
        <w:pStyle w:val="PARA1"/>
      </w:pPr>
      <w:r>
        <w:t xml:space="preserve">Installer List: </w:t>
      </w:r>
      <w:r w:rsidR="0069039D">
        <w:t>Contact</w:t>
      </w:r>
      <w:r w:rsidR="008F3D4D">
        <w:t xml:space="preserve"> Harger Lightning and Grounding </w:t>
      </w:r>
      <w:r w:rsidR="0069039D">
        <w:t xml:space="preserve">for a list of </w:t>
      </w:r>
      <w:r w:rsidR="008F3D4D">
        <w:t>factory trained installers.</w:t>
      </w:r>
    </w:p>
    <w:p w:rsidR="00561095" w:rsidRDefault="00561095" w:rsidP="00561095">
      <w:pPr>
        <w:pStyle w:val="ARTICLES"/>
      </w:pPr>
      <w:r>
        <w:t>INSTALLATION</w:t>
      </w:r>
    </w:p>
    <w:p w:rsidR="00561095" w:rsidRDefault="00561095" w:rsidP="00561095">
      <w:pPr>
        <w:pStyle w:val="PARA1"/>
      </w:pPr>
      <w:r>
        <w:t xml:space="preserve">Install </w:t>
      </w:r>
      <w:r w:rsidR="00B6056E">
        <w:t>grounding and bonding system</w:t>
      </w:r>
      <w:r>
        <w:t xml:space="preserve"> as indicated on approved shop drawing, according to manufacturer’s written instructions.</w:t>
      </w:r>
    </w:p>
    <w:p w:rsidR="00561095" w:rsidRDefault="00561095" w:rsidP="00561095">
      <w:pPr>
        <w:pStyle w:val="PARA1"/>
      </w:pPr>
      <w:r>
        <w:t xml:space="preserve">Installation shall comply with all aspects of </w:t>
      </w:r>
      <w:r w:rsidR="00B6056E">
        <w:t>ANSI/TIA-607-C</w:t>
      </w:r>
      <w:r>
        <w:t>.</w:t>
      </w:r>
    </w:p>
    <w:p w:rsidR="00561095" w:rsidRDefault="00561095" w:rsidP="00561095">
      <w:pPr>
        <w:pStyle w:val="PARA1"/>
      </w:pPr>
      <w:r>
        <w:t>Conductors shall be concealed from public view.</w:t>
      </w:r>
    </w:p>
    <w:p w:rsidR="00561095" w:rsidRDefault="00561095" w:rsidP="00561095">
      <w:pPr>
        <w:pStyle w:val="ARTICLES"/>
      </w:pPr>
      <w:r>
        <w:t>CORROSION PROTECTION</w:t>
      </w:r>
    </w:p>
    <w:p w:rsidR="00561095" w:rsidRDefault="00561095" w:rsidP="00561095">
      <w:pPr>
        <w:pStyle w:val="PARA1"/>
      </w:pPr>
      <w:r>
        <w:t>Do not combine materials that can form an electrolytic couple that will accelerate corrosion in the presence of moisture, unless moisture is permanently excluded from the junction of such materials.</w:t>
      </w:r>
    </w:p>
    <w:p w:rsidR="00561095" w:rsidRDefault="00561095" w:rsidP="00561095">
      <w:pPr>
        <w:pStyle w:val="PARA1"/>
      </w:pPr>
      <w:r>
        <w:t xml:space="preserve">Use conductors with protective coatings where conditions would cause deterioration or corrosion of conductors. </w:t>
      </w:r>
    </w:p>
    <w:p w:rsidR="00E96E9C" w:rsidRDefault="00E96E9C" w:rsidP="00E96E9C">
      <w:pPr>
        <w:pStyle w:val="ARTICLES"/>
      </w:pPr>
      <w:r>
        <w:t>FIELD QUALITY CONTROL</w:t>
      </w:r>
    </w:p>
    <w:p w:rsidR="00E96E9C" w:rsidRDefault="00E96E9C" w:rsidP="00E96E9C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to the current edition of </w:t>
      </w:r>
      <w:r w:rsidR="00B6056E">
        <w:t>ANSI/TIA-607-C</w:t>
      </w:r>
      <w:r>
        <w:t xml:space="preserve">. The </w:t>
      </w:r>
      <w:r w:rsidR="00133D85">
        <w:t>c</w:t>
      </w:r>
      <w:r>
        <w:t xml:space="preserve">ertification shall be provided </w:t>
      </w:r>
      <w:r w:rsidRPr="00CD7790">
        <w:t>to</w:t>
      </w:r>
      <w:r>
        <w:t xml:space="preserve"> the</w:t>
      </w:r>
      <w:r w:rsidRPr="00CD7790">
        <w:t xml:space="preserve"> building owner </w:t>
      </w:r>
      <w:r w:rsidR="00133D85">
        <w:t>at the completion of the project.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853A85" w:rsidRDefault="00853A85" w:rsidP="00853A85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:rsidR="000E6688" w:rsidRPr="009E2ED3" w:rsidRDefault="00553A4E" w:rsidP="00853A85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39"/>
      <w:footerReference w:type="default" r:id="rId40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B6056E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TOWER GROUNDING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B6056E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33 79 1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BB110E">
            <w:rPr>
              <w:rFonts w:cs="Arial"/>
              <w:noProof/>
              <w:szCs w:val="20"/>
            </w:rPr>
            <w:t>6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214241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570"/>
    <w:multiLevelType w:val="multilevel"/>
    <w:tmpl w:val="4A088D5A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34BAF"/>
    <w:rsid w:val="000E6688"/>
    <w:rsid w:val="00133D85"/>
    <w:rsid w:val="0013424F"/>
    <w:rsid w:val="001C12B0"/>
    <w:rsid w:val="001D1D5E"/>
    <w:rsid w:val="001E6B57"/>
    <w:rsid w:val="00214241"/>
    <w:rsid w:val="002E4B6D"/>
    <w:rsid w:val="00320A8B"/>
    <w:rsid w:val="00396D6A"/>
    <w:rsid w:val="003A6C8B"/>
    <w:rsid w:val="00403421"/>
    <w:rsid w:val="00472F96"/>
    <w:rsid w:val="004A69DE"/>
    <w:rsid w:val="004D56C3"/>
    <w:rsid w:val="00552E2F"/>
    <w:rsid w:val="00553A4E"/>
    <w:rsid w:val="00561095"/>
    <w:rsid w:val="00566199"/>
    <w:rsid w:val="0056673A"/>
    <w:rsid w:val="00582AB7"/>
    <w:rsid w:val="005C39E6"/>
    <w:rsid w:val="006449D1"/>
    <w:rsid w:val="00680372"/>
    <w:rsid w:val="0069039D"/>
    <w:rsid w:val="006A7915"/>
    <w:rsid w:val="006C6829"/>
    <w:rsid w:val="006F7749"/>
    <w:rsid w:val="007D1B17"/>
    <w:rsid w:val="00810302"/>
    <w:rsid w:val="00812DA6"/>
    <w:rsid w:val="00853A85"/>
    <w:rsid w:val="008B4C28"/>
    <w:rsid w:val="008C3543"/>
    <w:rsid w:val="008D0794"/>
    <w:rsid w:val="008F3D4D"/>
    <w:rsid w:val="009035D4"/>
    <w:rsid w:val="009651AD"/>
    <w:rsid w:val="009C6151"/>
    <w:rsid w:val="009E2ED3"/>
    <w:rsid w:val="00A11840"/>
    <w:rsid w:val="00A87C0D"/>
    <w:rsid w:val="00AD149E"/>
    <w:rsid w:val="00B10885"/>
    <w:rsid w:val="00B6056E"/>
    <w:rsid w:val="00B95CC3"/>
    <w:rsid w:val="00BB110E"/>
    <w:rsid w:val="00BB513E"/>
    <w:rsid w:val="00C11D9F"/>
    <w:rsid w:val="00C17A06"/>
    <w:rsid w:val="00C2715B"/>
    <w:rsid w:val="00C55422"/>
    <w:rsid w:val="00C851D3"/>
    <w:rsid w:val="00C949DD"/>
    <w:rsid w:val="00CD7790"/>
    <w:rsid w:val="00D20930"/>
    <w:rsid w:val="00D548DD"/>
    <w:rsid w:val="00D606CA"/>
    <w:rsid w:val="00DD6588"/>
    <w:rsid w:val="00E96E9C"/>
    <w:rsid w:val="00EE6E35"/>
    <w:rsid w:val="00EF383F"/>
    <w:rsid w:val="00F34875"/>
    <w:rsid w:val="00F6534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98BC0E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rger.com/product/tmgb-hole-pattern-2" TargetMode="External"/><Relationship Id="rId18" Type="http://schemas.openxmlformats.org/officeDocument/2006/relationships/hyperlink" Target="https://www.harger.com/product/solid-0" TargetMode="External"/><Relationship Id="rId26" Type="http://schemas.openxmlformats.org/officeDocument/2006/relationships/hyperlink" Target="https://www.harger.com/product/vdrfp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harger.com/product/solid-0" TargetMode="External"/><Relationship Id="rId34" Type="http://schemas.openxmlformats.org/officeDocument/2006/relationships/hyperlink" Target="https://www.harger.com/product/p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arger.com/product/solid-0" TargetMode="External"/><Relationship Id="rId20" Type="http://schemas.openxmlformats.org/officeDocument/2006/relationships/hyperlink" Target="https://www.harger.com/product/solid-0" TargetMode="External"/><Relationship Id="rId29" Type="http://schemas.openxmlformats.org/officeDocument/2006/relationships/hyperlink" Target="https://www.harger.com/product/ground-plat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argersales@harger.com" TargetMode="External"/><Relationship Id="rId24" Type="http://schemas.openxmlformats.org/officeDocument/2006/relationships/hyperlink" Target="https://www.harger.com/product/fence-ground-clamps-tamper-proof" TargetMode="External"/><Relationship Id="rId32" Type="http://schemas.openxmlformats.org/officeDocument/2006/relationships/hyperlink" Target="https://www.harger.com/product/polymer-concrete-wells" TargetMode="External"/><Relationship Id="rId37" Type="http://schemas.openxmlformats.org/officeDocument/2006/relationships/hyperlink" Target="https://www.harger.com/product/x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rger.com/product/entry-panels" TargetMode="External"/><Relationship Id="rId23" Type="http://schemas.openxmlformats.org/officeDocument/2006/relationships/hyperlink" Target="https://www.harger.com/product/fence-ground-clamps-tamper-proof" TargetMode="External"/><Relationship Id="rId28" Type="http://schemas.openxmlformats.org/officeDocument/2006/relationships/hyperlink" Target="https://www.harger.com/product/stainless-steel-0" TargetMode="External"/><Relationship Id="rId36" Type="http://schemas.openxmlformats.org/officeDocument/2006/relationships/hyperlink" Target="https://www.harger.com/product/bs" TargetMode="External"/><Relationship Id="rId10" Type="http://schemas.openxmlformats.org/officeDocument/2006/relationships/hyperlink" Target="http://www.harger.com" TargetMode="External"/><Relationship Id="rId19" Type="http://schemas.openxmlformats.org/officeDocument/2006/relationships/hyperlink" Target="https://www.harger.com/product/solid-0" TargetMode="External"/><Relationship Id="rId31" Type="http://schemas.openxmlformats.org/officeDocument/2006/relationships/hyperlink" Target="https://www.harger.com/product/hd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arger.com/product/tmgb-hole-pattern" TargetMode="External"/><Relationship Id="rId22" Type="http://schemas.openxmlformats.org/officeDocument/2006/relationships/hyperlink" Target="https://www.harger.com/product/solid-0" TargetMode="External"/><Relationship Id="rId27" Type="http://schemas.openxmlformats.org/officeDocument/2006/relationships/hyperlink" Target="https://www.harger.com/product/copper-clad-steel" TargetMode="External"/><Relationship Id="rId30" Type="http://schemas.openxmlformats.org/officeDocument/2006/relationships/hyperlink" Target="https://www.harger.com/product/stainless-steel" TargetMode="External"/><Relationship Id="rId35" Type="http://schemas.openxmlformats.org/officeDocument/2006/relationships/hyperlink" Target="https://www.harger.com/product/r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harger.com/product/m-hole-pattern-5" TargetMode="External"/><Relationship Id="rId17" Type="http://schemas.openxmlformats.org/officeDocument/2006/relationships/hyperlink" Target="https://www.harger.com/product/solid-0" TargetMode="External"/><Relationship Id="rId25" Type="http://schemas.openxmlformats.org/officeDocument/2006/relationships/hyperlink" Target="https://www.harger.com/product/exothermic-jumpers" TargetMode="External"/><Relationship Id="rId33" Type="http://schemas.openxmlformats.org/officeDocument/2006/relationships/hyperlink" Target="https://www.harger.com/product/high-security-wells" TargetMode="External"/><Relationship Id="rId38" Type="http://schemas.openxmlformats.org/officeDocument/2006/relationships/hyperlink" Target="https://www.harger.com/product/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C359-C510-45AB-A52F-D3560B5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20</cp:revision>
  <cp:lastPrinted>2018-04-06T18:55:00Z</cp:lastPrinted>
  <dcterms:created xsi:type="dcterms:W3CDTF">2016-12-01T14:12:00Z</dcterms:created>
  <dcterms:modified xsi:type="dcterms:W3CDTF">2018-09-20T14:36:00Z</dcterms:modified>
</cp:coreProperties>
</file>